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273"/>
        <w:tblW w:w="103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550"/>
        <w:gridCol w:w="3032"/>
        <w:gridCol w:w="2828"/>
        <w:gridCol w:w="1950"/>
      </w:tblGrid>
      <w:tr w:rsidR="00851FF9" w:rsidRPr="001B3713" w14:paraId="69D8A335" w14:textId="77777777" w:rsidTr="001B3713">
        <w:trPr>
          <w:cantSplit/>
          <w:trHeight w:val="656"/>
        </w:trPr>
        <w:tc>
          <w:tcPr>
            <w:tcW w:w="25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AA9D3C" w14:textId="02A31102" w:rsidR="000354C0" w:rsidRPr="001B3713" w:rsidRDefault="001B3713" w:rsidP="001B3713">
            <w:pPr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ja-JP"/>
              </w:rPr>
              <w:drawing>
                <wp:inline distT="0" distB="0" distL="0" distR="0" wp14:anchorId="44D037B1" wp14:editId="02F56377">
                  <wp:extent cx="1481455" cy="19018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2CDBD01" w14:textId="77777777" w:rsidR="00851FF9" w:rsidRPr="001B3713" w:rsidRDefault="00113618" w:rsidP="001B3713">
            <w:pPr>
              <w:spacing w:before="240"/>
              <w:jc w:val="center"/>
              <w:rPr>
                <w:rFonts w:ascii="Arial" w:hAnsi="Arial" w:cs="Arial"/>
                <w:szCs w:val="22"/>
                <w:lang w:val="id-ID"/>
              </w:rPr>
            </w:pPr>
            <w:bookmarkStart w:id="0" w:name="_GoBack"/>
            <w:r w:rsidRPr="001B3713">
              <w:rPr>
                <w:rFonts w:ascii="Arial" w:hAnsi="Arial" w:cs="Arial"/>
                <w:b/>
                <w:bCs/>
                <w:szCs w:val="22"/>
                <w:lang w:val="id-ID"/>
              </w:rPr>
              <w:t>EVAKUASI PASIEN TERHADAP BENCANA ALAM</w:t>
            </w:r>
            <w:bookmarkEnd w:id="0"/>
          </w:p>
        </w:tc>
      </w:tr>
      <w:tr w:rsidR="00851FF9" w:rsidRPr="001B3713" w14:paraId="2EB17A7C" w14:textId="77777777" w:rsidTr="001B3713">
        <w:trPr>
          <w:cantSplit/>
          <w:trHeight w:val="564"/>
        </w:trPr>
        <w:tc>
          <w:tcPr>
            <w:tcW w:w="25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FA0BE9" w14:textId="77777777" w:rsidR="00851FF9" w:rsidRPr="001B3713" w:rsidRDefault="00851FF9" w:rsidP="001B3713">
            <w:pPr>
              <w:jc w:val="both"/>
              <w:rPr>
                <w:rFonts w:ascii="Arial" w:hAnsi="Arial" w:cs="Arial"/>
                <w:szCs w:val="22"/>
                <w:lang w:val="fi-FI"/>
              </w:rPr>
            </w:pP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F5CDF" w14:textId="77777777" w:rsidR="001B3713" w:rsidRDefault="00851FF9" w:rsidP="001B371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1B3713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14:paraId="7B3A876A" w14:textId="77777777" w:rsidR="001B3713" w:rsidRDefault="001B3713" w:rsidP="001B371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448710A2" w14:textId="74549F99" w:rsidR="001B3713" w:rsidRPr="001B3713" w:rsidRDefault="001B3713" w:rsidP="001B3713">
            <w:pPr>
              <w:spacing w:after="0"/>
              <w:ind w:left="467" w:firstLine="850"/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/</w:t>
            </w:r>
            <w:r w:rsidRPr="00737D5B">
              <w:rPr>
                <w:rFonts w:ascii="Arial" w:hAnsi="Arial" w:cs="Arial"/>
                <w:lang w:val="id-ID"/>
              </w:rPr>
              <w:t>SPO/HD/P05/RSUD-DM/I/2018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FDC1F7" w14:textId="77777777" w:rsidR="00851FF9" w:rsidRPr="001B3713" w:rsidRDefault="00851FF9" w:rsidP="001B371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1B3713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  <w:p w14:paraId="5E0710D2" w14:textId="77777777" w:rsidR="00851FF9" w:rsidRPr="001B3713" w:rsidRDefault="00851FF9" w:rsidP="001B371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C27B57" w14:textId="34234011" w:rsidR="001B3713" w:rsidRDefault="00C643E5" w:rsidP="001B371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1B3713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1B3713">
              <w:rPr>
                <w:rFonts w:ascii="Arial" w:hAnsi="Arial" w:cs="Arial"/>
                <w:szCs w:val="22"/>
              </w:rPr>
              <w:t xml:space="preserve"> :</w:t>
            </w:r>
          </w:p>
          <w:p w14:paraId="475D9575" w14:textId="77777777" w:rsidR="001B3713" w:rsidRDefault="001B3713" w:rsidP="001B371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0CEBED09" w14:textId="4E029717" w:rsidR="00851FF9" w:rsidRPr="001B3713" w:rsidRDefault="00C643E5" w:rsidP="001B371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</w:rPr>
              <w:t>1/</w:t>
            </w:r>
            <w:r w:rsidRPr="001B3713">
              <w:rPr>
                <w:rFonts w:ascii="Arial" w:hAnsi="Arial" w:cs="Arial"/>
                <w:szCs w:val="22"/>
                <w:lang w:val="id-ID"/>
              </w:rPr>
              <w:t>2</w:t>
            </w:r>
          </w:p>
          <w:p w14:paraId="51F13CAC" w14:textId="77777777" w:rsidR="00851FF9" w:rsidRPr="001B3713" w:rsidRDefault="00851FF9" w:rsidP="001B371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851FF9" w:rsidRPr="001B3713" w14:paraId="2536D421" w14:textId="77777777" w:rsidTr="001B3713">
        <w:trPr>
          <w:trHeight w:val="2418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B4C561" w14:textId="77777777" w:rsidR="00851FF9" w:rsidRPr="001B3713" w:rsidRDefault="00851FF9" w:rsidP="001B3713">
            <w:pPr>
              <w:jc w:val="center"/>
              <w:rPr>
                <w:rFonts w:ascii="Arial" w:hAnsi="Arial" w:cs="Arial"/>
                <w:b/>
                <w:szCs w:val="22"/>
              </w:rPr>
            </w:pPr>
          </w:p>
          <w:p w14:paraId="57050E60" w14:textId="77777777" w:rsidR="00851FF9" w:rsidRPr="001B3713" w:rsidRDefault="00851FF9" w:rsidP="001B3713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B3713">
              <w:rPr>
                <w:rFonts w:ascii="Arial" w:hAnsi="Arial" w:cs="Arial"/>
                <w:sz w:val="22"/>
                <w:szCs w:val="22"/>
                <w:lang w:val="id-ID"/>
              </w:rPr>
              <w:t>STANDAR</w:t>
            </w:r>
          </w:p>
          <w:p w14:paraId="7805678A" w14:textId="77777777" w:rsidR="00851FF9" w:rsidRPr="001B3713" w:rsidRDefault="00851FF9" w:rsidP="001B3713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B3713">
              <w:rPr>
                <w:rFonts w:ascii="Arial" w:hAnsi="Arial" w:cs="Arial"/>
                <w:sz w:val="22"/>
                <w:szCs w:val="22"/>
                <w:lang w:val="id-ID"/>
              </w:rPr>
              <w:t>PROSEDUR</w:t>
            </w:r>
          </w:p>
          <w:p w14:paraId="02622434" w14:textId="77777777" w:rsidR="00851FF9" w:rsidRPr="001B3713" w:rsidRDefault="00851FF9" w:rsidP="001B3713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B3713">
              <w:rPr>
                <w:rFonts w:ascii="Arial" w:hAnsi="Arial" w:cs="Arial"/>
                <w:sz w:val="22"/>
                <w:szCs w:val="22"/>
                <w:lang w:val="id-ID"/>
              </w:rPr>
              <w:t>OPERASIONAL</w:t>
            </w:r>
          </w:p>
        </w:tc>
        <w:tc>
          <w:tcPr>
            <w:tcW w:w="3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13972A" w14:textId="77777777" w:rsidR="00851FF9" w:rsidRPr="001B3713" w:rsidRDefault="00851FF9" w:rsidP="001B3713">
            <w:pPr>
              <w:jc w:val="center"/>
              <w:rPr>
                <w:rFonts w:ascii="Arial" w:hAnsi="Arial" w:cs="Arial"/>
                <w:szCs w:val="22"/>
              </w:rPr>
            </w:pPr>
          </w:p>
          <w:p w14:paraId="4DFE6EAD" w14:textId="4C3DE74A" w:rsidR="00851FF9" w:rsidRPr="002F300A" w:rsidRDefault="00851FF9" w:rsidP="002F300A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1B3713">
              <w:rPr>
                <w:rFonts w:ascii="Arial" w:hAnsi="Arial" w:cs="Arial"/>
                <w:szCs w:val="22"/>
              </w:rPr>
              <w:t>Tanggal</w:t>
            </w:r>
            <w:proofErr w:type="spellEnd"/>
            <w:r w:rsidR="009D3DF2" w:rsidRPr="001B3713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1B3713">
              <w:rPr>
                <w:rFonts w:ascii="Arial" w:hAnsi="Arial" w:cs="Arial"/>
                <w:szCs w:val="22"/>
              </w:rPr>
              <w:t>Terbit</w:t>
            </w:r>
            <w:proofErr w:type="spellEnd"/>
            <w:r w:rsidRPr="001B3713">
              <w:rPr>
                <w:rFonts w:ascii="Arial" w:hAnsi="Arial" w:cs="Arial"/>
                <w:szCs w:val="22"/>
                <w:lang w:val="id-ID"/>
              </w:rPr>
              <w:t>,</w:t>
            </w:r>
          </w:p>
          <w:p w14:paraId="34E8B0BD" w14:textId="5A2DE93C" w:rsidR="00851FF9" w:rsidRPr="002F300A" w:rsidRDefault="002F300A" w:rsidP="001B3713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08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Januari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201</w:t>
            </w:r>
            <w:r>
              <w:rPr>
                <w:rFonts w:ascii="Arial" w:hAnsi="Arial" w:cs="Arial"/>
                <w:szCs w:val="22"/>
                <w:lang w:val="id-ID"/>
              </w:rPr>
              <w:t>8</w:t>
            </w:r>
          </w:p>
          <w:p w14:paraId="5DD10233" w14:textId="77777777" w:rsidR="00851FF9" w:rsidRPr="001B3713" w:rsidRDefault="00851FF9" w:rsidP="001B3713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033DC0" w14:textId="34FCB5B7" w:rsidR="00851FF9" w:rsidRPr="002F300A" w:rsidRDefault="002F300A" w:rsidP="001B3713">
            <w:pPr>
              <w:tabs>
                <w:tab w:val="left" w:leader="dot" w:pos="4392"/>
              </w:tabs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sv-SE"/>
              </w:rPr>
              <w:t>Ditetapkan</w:t>
            </w:r>
            <w:r>
              <w:rPr>
                <w:rFonts w:ascii="Arial" w:hAnsi="Arial" w:cs="Arial"/>
                <w:szCs w:val="22"/>
                <w:lang w:val="id-ID"/>
              </w:rPr>
              <w:t xml:space="preserve"> Oleh :</w:t>
            </w:r>
          </w:p>
          <w:p w14:paraId="13FCC8C2" w14:textId="3C093420" w:rsidR="00851FF9" w:rsidRPr="001B3713" w:rsidRDefault="00851FF9" w:rsidP="002F300A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1B3713">
              <w:rPr>
                <w:rFonts w:ascii="Arial" w:hAnsi="Arial" w:cs="Arial"/>
                <w:szCs w:val="22"/>
                <w:lang w:val="sv-SE"/>
              </w:rPr>
              <w:t>Direktur</w:t>
            </w:r>
            <w:r w:rsidR="002F300A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Pr="001B3713">
              <w:rPr>
                <w:rFonts w:ascii="Arial" w:hAnsi="Arial" w:cs="Arial"/>
                <w:szCs w:val="22"/>
                <w:lang w:val="id-ID"/>
              </w:rPr>
              <w:t xml:space="preserve">RSUD Dr. </w:t>
            </w:r>
            <w:r w:rsidR="00206E1D" w:rsidRPr="001B3713">
              <w:rPr>
                <w:rFonts w:ascii="Arial" w:hAnsi="Arial" w:cs="Arial"/>
                <w:szCs w:val="22"/>
                <w:lang w:val="id-ID"/>
              </w:rPr>
              <w:t>MURJANI</w:t>
            </w:r>
          </w:p>
          <w:p w14:paraId="63AE7B37" w14:textId="77777777" w:rsidR="00851FF9" w:rsidRPr="001B3713" w:rsidRDefault="00851FF9" w:rsidP="001B3713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37B9CFED" w14:textId="77777777" w:rsidR="00851FF9" w:rsidRDefault="00851FF9" w:rsidP="001B371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5DD40B70" w14:textId="77777777" w:rsidR="002F300A" w:rsidRPr="002F300A" w:rsidRDefault="002F300A" w:rsidP="001B371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6E6A7848" w14:textId="77777777" w:rsidR="00851FF9" w:rsidRPr="001B3713" w:rsidRDefault="00851FF9" w:rsidP="001B3713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05956369" w14:textId="77777777" w:rsidR="00851FF9" w:rsidRPr="001B3713" w:rsidRDefault="00851FF9" w:rsidP="001B371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1B3713">
              <w:rPr>
                <w:rFonts w:ascii="Arial" w:hAnsi="Arial" w:cs="Arial"/>
                <w:szCs w:val="22"/>
                <w:u w:val="single"/>
                <w:lang w:val="sv-SE"/>
              </w:rPr>
              <w:t>dr. Denny Muda Perdana, Sp.Rad</w:t>
            </w:r>
          </w:p>
          <w:p w14:paraId="4F13735C" w14:textId="77777777" w:rsidR="00851FF9" w:rsidRPr="001B3713" w:rsidRDefault="00851FF9" w:rsidP="001B371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1B3713">
              <w:rPr>
                <w:rFonts w:ascii="Arial" w:hAnsi="Arial" w:cs="Arial"/>
                <w:szCs w:val="22"/>
                <w:lang w:val="sv-SE"/>
              </w:rPr>
              <w:t>Pembina Utama Muda</w:t>
            </w:r>
          </w:p>
          <w:p w14:paraId="383D5D73" w14:textId="77777777" w:rsidR="00851FF9" w:rsidRPr="001B3713" w:rsidRDefault="00851FF9" w:rsidP="001B371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1B3713">
              <w:rPr>
                <w:rFonts w:ascii="Arial" w:hAnsi="Arial" w:cs="Arial"/>
                <w:szCs w:val="22"/>
                <w:lang w:val="sv-SE"/>
              </w:rPr>
              <w:t>NIP. 19621121 199610 1 001</w:t>
            </w:r>
          </w:p>
        </w:tc>
      </w:tr>
      <w:tr w:rsidR="00851FF9" w:rsidRPr="001B3713" w14:paraId="721B7E60" w14:textId="77777777" w:rsidTr="001B3713">
        <w:trPr>
          <w:trHeight w:val="785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74B72D" w14:textId="77777777" w:rsidR="00851FF9" w:rsidRPr="001B3713" w:rsidRDefault="00851FF9" w:rsidP="001B3713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6FA4143C" w14:textId="562DBBF0" w:rsidR="00851FF9" w:rsidRPr="001B3713" w:rsidRDefault="00884ACD" w:rsidP="001B3713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1B3713">
              <w:rPr>
                <w:rFonts w:ascii="Arial" w:hAnsi="Arial" w:cs="Arial"/>
                <w:b/>
                <w:szCs w:val="22"/>
              </w:rPr>
              <w:t>Pengertian</w:t>
            </w:r>
            <w:proofErr w:type="spellEnd"/>
          </w:p>
          <w:p w14:paraId="04A9284D" w14:textId="77777777" w:rsidR="00851FF9" w:rsidRPr="001B3713" w:rsidRDefault="00851FF9" w:rsidP="001B3713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</w:p>
        </w:tc>
        <w:tc>
          <w:tcPr>
            <w:tcW w:w="7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7BD807" w14:textId="77777777" w:rsidR="00851FF9" w:rsidRPr="001B3713" w:rsidRDefault="00113618" w:rsidP="001B3713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Prosedur penanganan bencana yang terjadi di lingkungan kerja</w:t>
            </w:r>
          </w:p>
        </w:tc>
      </w:tr>
      <w:tr w:rsidR="00851FF9" w:rsidRPr="001B3713" w14:paraId="0056394B" w14:textId="77777777" w:rsidTr="001B3713">
        <w:trPr>
          <w:trHeight w:val="565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CC100E" w14:textId="77777777" w:rsidR="00851FF9" w:rsidRPr="001B3713" w:rsidRDefault="00851FF9" w:rsidP="001B3713">
            <w:pPr>
              <w:spacing w:after="0"/>
              <w:rPr>
                <w:rFonts w:ascii="Arial" w:hAnsi="Arial" w:cs="Arial"/>
                <w:b/>
                <w:szCs w:val="22"/>
                <w:lang w:val="it-IT"/>
              </w:rPr>
            </w:pPr>
          </w:p>
          <w:p w14:paraId="6690A135" w14:textId="2CC3BE58" w:rsidR="00851FF9" w:rsidRPr="001B3713" w:rsidRDefault="00884ACD" w:rsidP="001B3713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1B3713">
              <w:rPr>
                <w:rFonts w:ascii="Arial" w:hAnsi="Arial" w:cs="Arial"/>
                <w:b/>
                <w:szCs w:val="22"/>
              </w:rPr>
              <w:t>Tujuan</w:t>
            </w:r>
            <w:proofErr w:type="spellEnd"/>
          </w:p>
          <w:p w14:paraId="558549F7" w14:textId="77777777" w:rsidR="00851FF9" w:rsidRPr="001B3713" w:rsidRDefault="00851FF9" w:rsidP="001B3713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736F28" w14:textId="77777777" w:rsidR="00851FF9" w:rsidRPr="001B3713" w:rsidRDefault="00113618" w:rsidP="001B3713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Agar setiap pegawai tidak cemas atau panik dalam menangani bencana</w:t>
            </w:r>
          </w:p>
          <w:p w14:paraId="687C36FB" w14:textId="77777777" w:rsidR="00113618" w:rsidRPr="001B3713" w:rsidRDefault="00113618" w:rsidP="001B3713">
            <w:pPr>
              <w:pStyle w:val="ListParagraph"/>
              <w:numPr>
                <w:ilvl w:val="0"/>
                <w:numId w:val="8"/>
              </w:numPr>
              <w:spacing w:after="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Seuruh pegawai maupun pasien terhindar dari akibat bencana</w:t>
            </w:r>
          </w:p>
        </w:tc>
      </w:tr>
      <w:tr w:rsidR="00851FF9" w:rsidRPr="001B3713" w14:paraId="7082053B" w14:textId="77777777" w:rsidTr="001B3713">
        <w:trPr>
          <w:trHeight w:val="422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06E09A43" w14:textId="34B20E1F" w:rsidR="00851FF9" w:rsidRPr="001B3713" w:rsidRDefault="00884ACD" w:rsidP="001B3713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1B3713">
              <w:rPr>
                <w:rFonts w:ascii="Arial" w:hAnsi="Arial" w:cs="Arial"/>
                <w:b/>
                <w:szCs w:val="22"/>
                <w:lang w:val="id-ID"/>
              </w:rPr>
              <w:t>Kebijakan</w:t>
            </w:r>
          </w:p>
        </w:tc>
        <w:tc>
          <w:tcPr>
            <w:tcW w:w="7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289A7C0" w14:textId="77777777" w:rsidR="002F300A" w:rsidRPr="00737D5B" w:rsidRDefault="002F300A" w:rsidP="002F300A">
            <w:pPr>
              <w:numPr>
                <w:ilvl w:val="0"/>
                <w:numId w:val="28"/>
              </w:numPr>
              <w:spacing w:after="0"/>
              <w:rPr>
                <w:rFonts w:ascii="Arial" w:hAnsi="Arial" w:cs="Arial"/>
                <w:lang w:val="id-ID"/>
              </w:rPr>
            </w:pPr>
            <w:r w:rsidRPr="00737D5B">
              <w:rPr>
                <w:rFonts w:ascii="Arial" w:hAnsi="Arial" w:cs="Arial"/>
                <w:lang w:val="id-ID"/>
              </w:rPr>
              <w:t>Surat Keputusan Direktur RSUD dr. Murjani Sampit Nomor:   ....../PER/DIR/P05/RSUD-DM/I/2018 tentang Kebijakan Pelayanan dan Asuhan Pasien.</w:t>
            </w:r>
          </w:p>
          <w:p w14:paraId="17E97538" w14:textId="77777777" w:rsidR="002F300A" w:rsidRDefault="002F300A" w:rsidP="002F300A">
            <w:pPr>
              <w:numPr>
                <w:ilvl w:val="0"/>
                <w:numId w:val="28"/>
              </w:numPr>
              <w:spacing w:after="0"/>
              <w:rPr>
                <w:rFonts w:ascii="Arial" w:hAnsi="Arial" w:cs="Arial"/>
                <w:lang w:val="id-ID"/>
              </w:rPr>
            </w:pPr>
            <w:r w:rsidRPr="00737D5B">
              <w:rPr>
                <w:rFonts w:ascii="Arial" w:hAnsi="Arial" w:cs="Arial"/>
                <w:lang w:val="id-ID"/>
              </w:rPr>
              <w:t>Pedoman Mutu dan Keselamatan Pasien RSUD dr. Murjani Sampit Nomor :........../PDM/KBDYN/RSUD-DM/I/2018.</w:t>
            </w:r>
          </w:p>
          <w:p w14:paraId="718AAFAA" w14:textId="7242B298" w:rsidR="00851FF9" w:rsidRPr="002F300A" w:rsidRDefault="002F300A" w:rsidP="002F300A">
            <w:pPr>
              <w:numPr>
                <w:ilvl w:val="0"/>
                <w:numId w:val="28"/>
              </w:numPr>
              <w:spacing w:after="0"/>
              <w:rPr>
                <w:rFonts w:ascii="Arial" w:hAnsi="Arial" w:cs="Arial"/>
                <w:lang w:val="id-ID"/>
              </w:rPr>
            </w:pPr>
            <w:r w:rsidRPr="002F300A">
              <w:rPr>
                <w:rFonts w:ascii="Arial" w:hAnsi="Arial" w:cs="Arial"/>
                <w:lang w:val="id-ID"/>
              </w:rPr>
              <w:t xml:space="preserve">Peraturan Direktur RSUD </w:t>
            </w:r>
            <w:r w:rsidRPr="002F300A">
              <w:rPr>
                <w:rFonts w:ascii="Arial" w:hAnsi="Arial" w:cs="Arial"/>
              </w:rPr>
              <w:t>d</w:t>
            </w:r>
            <w:r w:rsidRPr="002F300A">
              <w:rPr>
                <w:rFonts w:ascii="Arial" w:hAnsi="Arial" w:cs="Arial"/>
                <w:lang w:val="id-ID"/>
              </w:rPr>
              <w:t xml:space="preserve">r. </w:t>
            </w:r>
            <w:proofErr w:type="spellStart"/>
            <w:r w:rsidRPr="002F300A">
              <w:rPr>
                <w:rFonts w:ascii="Arial" w:hAnsi="Arial" w:cs="Arial"/>
              </w:rPr>
              <w:t>Murjani</w:t>
            </w:r>
            <w:proofErr w:type="spellEnd"/>
            <w:r w:rsidRPr="002F300A">
              <w:rPr>
                <w:rFonts w:ascii="Arial" w:hAnsi="Arial" w:cs="Arial"/>
              </w:rPr>
              <w:t xml:space="preserve"> </w:t>
            </w:r>
            <w:proofErr w:type="gramStart"/>
            <w:r w:rsidRPr="002F300A">
              <w:rPr>
                <w:rFonts w:ascii="Arial" w:hAnsi="Arial" w:cs="Arial"/>
              </w:rPr>
              <w:t>N</w:t>
            </w:r>
            <w:r w:rsidRPr="002F300A">
              <w:rPr>
                <w:rFonts w:ascii="Arial" w:hAnsi="Arial" w:cs="Arial"/>
                <w:lang w:val="id-ID"/>
              </w:rPr>
              <w:t xml:space="preserve">omor </w:t>
            </w:r>
            <w:r w:rsidRPr="002F300A">
              <w:rPr>
                <w:rFonts w:ascii="Arial" w:hAnsi="Arial" w:cs="Arial"/>
              </w:rPr>
              <w:t xml:space="preserve"> /</w:t>
            </w:r>
            <w:proofErr w:type="gramEnd"/>
            <w:r w:rsidRPr="002F300A">
              <w:rPr>
                <w:rFonts w:ascii="Arial" w:hAnsi="Arial" w:cs="Arial"/>
              </w:rPr>
              <w:t>SKPT/</w:t>
            </w:r>
            <w:r w:rsidRPr="002F300A">
              <w:rPr>
                <w:rFonts w:ascii="Arial" w:hAnsi="Arial" w:cs="Arial"/>
                <w:lang w:val="id-ID"/>
              </w:rPr>
              <w:t>DIR/P05/</w:t>
            </w:r>
            <w:r w:rsidRPr="002F300A">
              <w:rPr>
                <w:rFonts w:ascii="Arial" w:hAnsi="Arial" w:cs="Arial"/>
              </w:rPr>
              <w:t>RSUD-DM/1/201</w:t>
            </w:r>
            <w:r w:rsidRPr="002F300A">
              <w:rPr>
                <w:rFonts w:ascii="Arial" w:hAnsi="Arial" w:cs="Arial"/>
                <w:lang w:val="id-ID"/>
              </w:rPr>
              <w:t>8</w:t>
            </w:r>
            <w:r w:rsidRPr="002F300A">
              <w:rPr>
                <w:rFonts w:ascii="Arial" w:hAnsi="Arial" w:cs="Arial"/>
              </w:rPr>
              <w:t xml:space="preserve"> </w:t>
            </w:r>
            <w:r w:rsidRPr="002F300A">
              <w:rPr>
                <w:rFonts w:ascii="Arial" w:hAnsi="Arial" w:cs="Arial"/>
                <w:lang w:val="id-ID"/>
              </w:rPr>
              <w:t>tentang Panduan Pelayanan Pasien Dengan Terapi Dialisis.</w:t>
            </w:r>
          </w:p>
        </w:tc>
      </w:tr>
      <w:tr w:rsidR="00851FF9" w:rsidRPr="001B3713" w14:paraId="51948306" w14:textId="77777777" w:rsidTr="001B3713">
        <w:trPr>
          <w:trHeight w:val="422"/>
        </w:trPr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0F9C7F" w14:textId="77777777" w:rsidR="00851FF9" w:rsidRPr="001B3713" w:rsidRDefault="00851FF9" w:rsidP="001B3713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3CF39BEA" w14:textId="77777777" w:rsidR="00851FF9" w:rsidRPr="001B3713" w:rsidRDefault="00851FF9" w:rsidP="001B3713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68B1296F" w14:textId="4BB722AA" w:rsidR="00851FF9" w:rsidRPr="001B3713" w:rsidRDefault="00884ACD" w:rsidP="001B3713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1B3713">
              <w:rPr>
                <w:rFonts w:ascii="Arial" w:hAnsi="Arial" w:cs="Arial"/>
                <w:b/>
                <w:szCs w:val="22"/>
              </w:rPr>
              <w:t>Prosedur</w:t>
            </w:r>
            <w:proofErr w:type="spellEnd"/>
          </w:p>
          <w:p w14:paraId="6F8F87D3" w14:textId="77777777" w:rsidR="00851FF9" w:rsidRPr="001B3713" w:rsidRDefault="00851FF9" w:rsidP="001B3713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705A9732" w14:textId="77777777" w:rsidR="00851FF9" w:rsidRPr="001B3713" w:rsidRDefault="00851FF9" w:rsidP="001B3713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5E674895" w14:textId="77777777" w:rsidR="00851FF9" w:rsidRPr="001B3713" w:rsidRDefault="00851FF9" w:rsidP="001B3713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3B5859DD" w14:textId="77777777" w:rsidR="00851FF9" w:rsidRPr="001B3713" w:rsidRDefault="00851FF9" w:rsidP="001B3713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477C560A" w14:textId="77777777" w:rsidR="00851FF9" w:rsidRPr="001B3713" w:rsidRDefault="00851FF9" w:rsidP="001B3713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07FDA6E9" w14:textId="77777777" w:rsidR="00851FF9" w:rsidRPr="001B3713" w:rsidRDefault="00851FF9" w:rsidP="001B3713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14:paraId="28F8F3FD" w14:textId="77777777" w:rsidR="00851FF9" w:rsidRPr="001B3713" w:rsidRDefault="00851FF9" w:rsidP="001B3713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81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B5055A" w14:textId="77777777" w:rsidR="00851FF9" w:rsidRPr="001B3713" w:rsidRDefault="00113618" w:rsidP="002F300A">
            <w:pPr>
              <w:spacing w:after="0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1B3713">
              <w:rPr>
                <w:rFonts w:ascii="Arial" w:hAnsi="Arial" w:cs="Arial"/>
                <w:color w:val="000000"/>
                <w:szCs w:val="22"/>
                <w:lang w:val="id-ID" w:eastAsia="id-ID"/>
              </w:rPr>
              <w:t>Tindakan pada petugas RS  (perawat, dokter, dan lainnya)</w:t>
            </w:r>
          </w:p>
          <w:p w14:paraId="489B42BC" w14:textId="77777777" w:rsidR="00113618" w:rsidRPr="001B3713" w:rsidRDefault="002A3593" w:rsidP="002F300A">
            <w:pPr>
              <w:pStyle w:val="ListParagraph"/>
              <w:numPr>
                <w:ilvl w:val="0"/>
                <w:numId w:val="9"/>
              </w:numPr>
              <w:spacing w:after="0"/>
              <w:ind w:left="427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 xml:space="preserve">Semua jenis kegiatan yang tidak berhubungan dengan pasien dihentikan, </w:t>
            </w:r>
            <w:r w:rsidR="003655A2" w:rsidRPr="001B3713">
              <w:rPr>
                <w:rFonts w:ascii="Arial" w:hAnsi="Arial" w:cs="Arial"/>
                <w:szCs w:val="22"/>
                <w:lang w:val="id-ID"/>
              </w:rPr>
              <w:t>semua menuju ruangan perawatan pasien untuk melindungi dan menyelamatkan pasien.</w:t>
            </w:r>
          </w:p>
          <w:p w14:paraId="075BF5A6" w14:textId="77777777" w:rsidR="003655A2" w:rsidRPr="001B3713" w:rsidRDefault="003655A2" w:rsidP="002F300A">
            <w:pPr>
              <w:pStyle w:val="ListParagraph"/>
              <w:numPr>
                <w:ilvl w:val="0"/>
                <w:numId w:val="9"/>
              </w:numPr>
              <w:spacing w:after="0"/>
              <w:ind w:left="427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Tenangkan pasien dan jangan panik bila bencana terjadi, supaya bencana dapat diatasi dengan tepat.</w:t>
            </w:r>
          </w:p>
          <w:p w14:paraId="7487710F" w14:textId="77777777" w:rsidR="002F300A" w:rsidRDefault="003655A2" w:rsidP="002F300A">
            <w:pPr>
              <w:pStyle w:val="ListParagraph"/>
              <w:numPr>
                <w:ilvl w:val="0"/>
                <w:numId w:val="10"/>
              </w:numPr>
              <w:spacing w:after="0"/>
              <w:ind w:left="852" w:hanging="425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Penanganan bencana gempa bumi :</w:t>
            </w:r>
          </w:p>
          <w:p w14:paraId="03C596AA" w14:textId="0B0950ED" w:rsidR="003655A2" w:rsidRPr="002F300A" w:rsidRDefault="003655A2" w:rsidP="002F300A">
            <w:pPr>
              <w:pStyle w:val="ListParagraph"/>
              <w:spacing w:after="0"/>
              <w:ind w:left="852"/>
              <w:rPr>
                <w:rFonts w:ascii="Arial" w:hAnsi="Arial" w:cs="Arial"/>
                <w:szCs w:val="22"/>
                <w:lang w:val="id-ID"/>
              </w:rPr>
            </w:pPr>
            <w:r w:rsidRPr="002F300A">
              <w:rPr>
                <w:rFonts w:ascii="Arial" w:hAnsi="Arial" w:cs="Arial"/>
                <w:szCs w:val="22"/>
                <w:lang w:val="id-ID"/>
              </w:rPr>
              <w:t>Bila pasien dalam keadaan cuci darah, lakukan prosedur clamp and cap, atau clamp and cut :</w:t>
            </w:r>
          </w:p>
          <w:p w14:paraId="4E31B7F9" w14:textId="77777777" w:rsidR="003655A2" w:rsidRPr="001B3713" w:rsidRDefault="003655A2" w:rsidP="002F300A">
            <w:pPr>
              <w:pStyle w:val="ListParagraph"/>
              <w:numPr>
                <w:ilvl w:val="0"/>
                <w:numId w:val="11"/>
              </w:numPr>
              <w:spacing w:after="0"/>
              <w:ind w:left="1136" w:hanging="284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Bila ada waktu untuk memasukan darah sebelum evakuasi, dengan menghubungkan, melepas, dan mengembalikan darah :</w:t>
            </w:r>
          </w:p>
          <w:p w14:paraId="646B987B" w14:textId="77777777" w:rsidR="003655A2" w:rsidRPr="001B3713" w:rsidRDefault="003655A2" w:rsidP="00A41C71">
            <w:pPr>
              <w:pStyle w:val="ListParagraph"/>
              <w:numPr>
                <w:ilvl w:val="0"/>
                <w:numId w:val="12"/>
              </w:numPr>
              <w:spacing w:after="0"/>
              <w:ind w:left="1561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Masukan darah secepatnya</w:t>
            </w:r>
          </w:p>
          <w:p w14:paraId="0EC59C66" w14:textId="77777777" w:rsidR="003655A2" w:rsidRPr="001B3713" w:rsidRDefault="003655A2" w:rsidP="00A41C71">
            <w:pPr>
              <w:pStyle w:val="ListParagraph"/>
              <w:numPr>
                <w:ilvl w:val="0"/>
                <w:numId w:val="12"/>
              </w:numPr>
              <w:spacing w:after="0"/>
              <w:ind w:left="1561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Klem, kedua klem yang ada di fistula</w:t>
            </w:r>
          </w:p>
          <w:p w14:paraId="4E0DB63E" w14:textId="77777777" w:rsidR="003655A2" w:rsidRPr="001B3713" w:rsidRDefault="003655A2" w:rsidP="00A41C71">
            <w:pPr>
              <w:pStyle w:val="ListParagraph"/>
              <w:numPr>
                <w:ilvl w:val="0"/>
                <w:numId w:val="12"/>
              </w:numPr>
              <w:spacing w:after="0"/>
              <w:ind w:left="1561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Klem, klem besar yang ada di AVBL</w:t>
            </w:r>
          </w:p>
          <w:p w14:paraId="7F154368" w14:textId="77777777" w:rsidR="003655A2" w:rsidRPr="001B3713" w:rsidRDefault="003655A2" w:rsidP="00A41C71">
            <w:pPr>
              <w:pStyle w:val="ListParagraph"/>
              <w:numPr>
                <w:ilvl w:val="0"/>
                <w:numId w:val="12"/>
              </w:numPr>
              <w:spacing w:after="0"/>
              <w:ind w:left="1561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Lepaskan sambungan fistula yang ada di AVBL</w:t>
            </w:r>
          </w:p>
          <w:p w14:paraId="6DC7F9A5" w14:textId="77777777" w:rsidR="003655A2" w:rsidRPr="001B3713" w:rsidRDefault="003655A2" w:rsidP="00A41C71">
            <w:pPr>
              <w:pStyle w:val="ListParagraph"/>
              <w:numPr>
                <w:ilvl w:val="0"/>
                <w:numId w:val="12"/>
              </w:numPr>
              <w:spacing w:after="0"/>
              <w:ind w:left="1561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Tutup ujung fistula</w:t>
            </w:r>
          </w:p>
          <w:p w14:paraId="44DF9CF0" w14:textId="4F960F88" w:rsidR="00CB09FA" w:rsidRPr="002F300A" w:rsidRDefault="003655A2" w:rsidP="00A41C71">
            <w:pPr>
              <w:pStyle w:val="ListParagraph"/>
              <w:numPr>
                <w:ilvl w:val="0"/>
                <w:numId w:val="12"/>
              </w:numPr>
              <w:spacing w:after="0"/>
              <w:ind w:left="1561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Evakuasi.</w:t>
            </w:r>
          </w:p>
        </w:tc>
      </w:tr>
    </w:tbl>
    <w:p w14:paraId="497353DF" w14:textId="44E84C78" w:rsidR="00851FF9" w:rsidRPr="001B3713" w:rsidRDefault="00851FF9" w:rsidP="001B3713">
      <w:pPr>
        <w:spacing w:after="0"/>
        <w:rPr>
          <w:rFonts w:ascii="Arial" w:hAnsi="Arial" w:cs="Arial"/>
          <w:szCs w:val="22"/>
        </w:rPr>
      </w:pPr>
    </w:p>
    <w:p w14:paraId="686571EB" w14:textId="77777777" w:rsidR="00851FF9" w:rsidRPr="001B3713" w:rsidRDefault="00851FF9" w:rsidP="001B3713">
      <w:pPr>
        <w:spacing w:after="0"/>
        <w:rPr>
          <w:rFonts w:ascii="Arial" w:hAnsi="Arial" w:cs="Arial"/>
          <w:szCs w:val="22"/>
        </w:rPr>
      </w:pPr>
    </w:p>
    <w:p w14:paraId="16D03165" w14:textId="77777777" w:rsidR="00851FF9" w:rsidRPr="001B3713" w:rsidRDefault="00851FF9" w:rsidP="001B3713">
      <w:pPr>
        <w:spacing w:after="0"/>
        <w:rPr>
          <w:rFonts w:ascii="Arial" w:hAnsi="Arial" w:cs="Arial"/>
          <w:szCs w:val="22"/>
        </w:rPr>
      </w:pPr>
    </w:p>
    <w:p w14:paraId="4BB9BA42" w14:textId="77777777" w:rsidR="00884ACD" w:rsidRPr="001B3713" w:rsidRDefault="00884ACD" w:rsidP="001B3713">
      <w:pPr>
        <w:spacing w:after="0"/>
        <w:rPr>
          <w:rFonts w:ascii="Arial" w:hAnsi="Arial" w:cs="Arial"/>
          <w:szCs w:val="22"/>
        </w:rPr>
      </w:pPr>
    </w:p>
    <w:p w14:paraId="4C03AE2E" w14:textId="77777777" w:rsidR="00851FF9" w:rsidRPr="002F300A" w:rsidRDefault="00851FF9" w:rsidP="001B3713">
      <w:pPr>
        <w:spacing w:after="0"/>
        <w:rPr>
          <w:rFonts w:ascii="Arial" w:hAnsi="Arial" w:cs="Arial"/>
          <w:szCs w:val="22"/>
          <w:lang w:val="id-ID"/>
        </w:rPr>
      </w:pPr>
    </w:p>
    <w:tbl>
      <w:tblPr>
        <w:tblW w:w="10360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549"/>
        <w:gridCol w:w="3087"/>
        <w:gridCol w:w="2792"/>
        <w:gridCol w:w="1932"/>
      </w:tblGrid>
      <w:tr w:rsidR="009D3DF2" w:rsidRPr="001B3713" w14:paraId="056242C4" w14:textId="77777777" w:rsidTr="00A41C71">
        <w:trPr>
          <w:cantSplit/>
          <w:trHeight w:val="940"/>
        </w:trPr>
        <w:tc>
          <w:tcPr>
            <w:tcW w:w="25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3023E3A" w14:textId="65A6C35D" w:rsidR="000354C0" w:rsidRPr="002F300A" w:rsidRDefault="002F300A" w:rsidP="002F300A">
            <w:pPr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ja-JP"/>
              </w:rPr>
              <w:drawing>
                <wp:inline distT="0" distB="0" distL="0" distR="0" wp14:anchorId="49A1B4C8" wp14:editId="5BA12902">
                  <wp:extent cx="1481455" cy="1901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81A0080" w14:textId="77777777" w:rsidR="009D3DF2" w:rsidRPr="001B3713" w:rsidRDefault="009D3DF2" w:rsidP="001B3713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</w:p>
          <w:p w14:paraId="289208A4" w14:textId="77777777" w:rsidR="009D3DF2" w:rsidRPr="001B3713" w:rsidRDefault="009D3DF2" w:rsidP="001B3713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b/>
                <w:bCs/>
                <w:szCs w:val="22"/>
                <w:lang w:val="id-ID"/>
              </w:rPr>
              <w:t>EVAKUASI PASIEN TERHADAP BENCANA ALAM</w:t>
            </w:r>
          </w:p>
        </w:tc>
      </w:tr>
      <w:tr w:rsidR="009D3DF2" w:rsidRPr="001B3713" w14:paraId="16BE9547" w14:textId="77777777" w:rsidTr="00A41C71">
        <w:trPr>
          <w:cantSplit/>
          <w:trHeight w:val="1067"/>
        </w:trPr>
        <w:tc>
          <w:tcPr>
            <w:tcW w:w="254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A7FBBF" w14:textId="77777777" w:rsidR="009D3DF2" w:rsidRPr="001B3713" w:rsidRDefault="009D3DF2" w:rsidP="001B3713">
            <w:pPr>
              <w:jc w:val="both"/>
              <w:rPr>
                <w:rFonts w:ascii="Arial" w:hAnsi="Arial" w:cs="Arial"/>
                <w:szCs w:val="22"/>
                <w:lang w:val="fi-FI"/>
              </w:rPr>
            </w:pPr>
          </w:p>
        </w:tc>
        <w:tc>
          <w:tcPr>
            <w:tcW w:w="3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CB7C33" w14:textId="77777777" w:rsidR="009D3DF2" w:rsidRPr="001B3713" w:rsidRDefault="009D3DF2" w:rsidP="001B371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1B3713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1B3713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14:paraId="143C6ED9" w14:textId="77777777" w:rsidR="009D3DF2" w:rsidRDefault="009D3DF2" w:rsidP="001B371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0E689D2D" w14:textId="6D7540BD" w:rsidR="002F300A" w:rsidRPr="002F300A" w:rsidRDefault="002F300A" w:rsidP="00A41C71">
            <w:pPr>
              <w:spacing w:after="0"/>
              <w:ind w:left="745" w:firstLine="567"/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/</w:t>
            </w:r>
            <w:r w:rsidRPr="00737D5B">
              <w:rPr>
                <w:rFonts w:ascii="Arial" w:hAnsi="Arial" w:cs="Arial"/>
                <w:lang w:val="id-ID"/>
              </w:rPr>
              <w:t>SPO/HD/P05/RSUD-DM/I/2018</w:t>
            </w:r>
          </w:p>
        </w:tc>
        <w:tc>
          <w:tcPr>
            <w:tcW w:w="2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54228FB" w14:textId="7D721471" w:rsidR="009D3DF2" w:rsidRPr="001B3713" w:rsidRDefault="009D3DF2" w:rsidP="001B371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1B3713">
              <w:rPr>
                <w:rFonts w:ascii="Arial" w:hAnsi="Arial" w:cs="Arial"/>
                <w:szCs w:val="22"/>
              </w:rPr>
              <w:t>No.</w:t>
            </w:r>
            <w:r w:rsidR="00A41C71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1B3713">
              <w:rPr>
                <w:rFonts w:ascii="Arial" w:hAnsi="Arial" w:cs="Arial"/>
                <w:szCs w:val="22"/>
              </w:rPr>
              <w:t>Revisi</w:t>
            </w:r>
            <w:proofErr w:type="spellEnd"/>
          </w:p>
          <w:p w14:paraId="562AD61C" w14:textId="77777777" w:rsidR="009D3DF2" w:rsidRPr="001B3713" w:rsidRDefault="009D3DF2" w:rsidP="001B3713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1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AF0F16" w14:textId="77777777" w:rsidR="002F300A" w:rsidRDefault="009D3DF2" w:rsidP="001B371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1B3713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1B3713">
              <w:rPr>
                <w:rFonts w:ascii="Arial" w:hAnsi="Arial" w:cs="Arial"/>
                <w:szCs w:val="22"/>
              </w:rPr>
              <w:t xml:space="preserve"> : </w:t>
            </w:r>
          </w:p>
          <w:p w14:paraId="1FEB1F96" w14:textId="77777777" w:rsidR="002F300A" w:rsidRDefault="002F300A" w:rsidP="001B3713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6D2A5E48" w14:textId="66E2A544" w:rsidR="009D3DF2" w:rsidRPr="001B3713" w:rsidRDefault="009D3DF2" w:rsidP="001B371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1B3713">
              <w:rPr>
                <w:rFonts w:ascii="Arial" w:hAnsi="Arial" w:cs="Arial"/>
                <w:szCs w:val="22"/>
              </w:rPr>
              <w:t>2/2</w:t>
            </w:r>
          </w:p>
          <w:p w14:paraId="0D6FD803" w14:textId="77777777" w:rsidR="009D3DF2" w:rsidRPr="001B3713" w:rsidRDefault="009D3DF2" w:rsidP="001B3713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41C71" w:rsidRPr="001B3713" w14:paraId="5C819F7F" w14:textId="77777777" w:rsidTr="00A41C71">
        <w:trPr>
          <w:trHeight w:val="422"/>
        </w:trPr>
        <w:tc>
          <w:tcPr>
            <w:tcW w:w="2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80E022" w14:textId="48381B98" w:rsidR="00A41C71" w:rsidRPr="002F300A" w:rsidRDefault="00A41C71" w:rsidP="00FA5211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811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AD0A1F" w14:textId="77777777" w:rsidR="00A41C71" w:rsidRPr="001B3713" w:rsidRDefault="00A41C71" w:rsidP="00A41C71">
            <w:pPr>
              <w:pStyle w:val="ListParagraph"/>
              <w:numPr>
                <w:ilvl w:val="0"/>
                <w:numId w:val="22"/>
              </w:numPr>
              <w:ind w:left="1847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Bila secepatnya harus dievakuasi, dengan menghubungkan, melepas AVBL</w:t>
            </w:r>
          </w:p>
          <w:p w14:paraId="736A3EB2" w14:textId="77777777" w:rsidR="00A41C71" w:rsidRPr="001B3713" w:rsidRDefault="00A41C71" w:rsidP="00A41C71">
            <w:pPr>
              <w:pStyle w:val="ListParagraph"/>
              <w:numPr>
                <w:ilvl w:val="0"/>
                <w:numId w:val="23"/>
              </w:numPr>
              <w:ind w:left="2299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Stop pump</w:t>
            </w:r>
          </w:p>
          <w:p w14:paraId="4DF42108" w14:textId="77777777" w:rsidR="00A41C71" w:rsidRPr="001B3713" w:rsidRDefault="00A41C71" w:rsidP="00A41C71">
            <w:pPr>
              <w:pStyle w:val="ListParagraph"/>
              <w:numPr>
                <w:ilvl w:val="0"/>
                <w:numId w:val="23"/>
              </w:numPr>
              <w:ind w:left="2299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Klem, kedua klem yang ada di fistula</w:t>
            </w:r>
          </w:p>
          <w:p w14:paraId="29A41F2D" w14:textId="77777777" w:rsidR="00A41C71" w:rsidRPr="001B3713" w:rsidRDefault="00A41C71" w:rsidP="00A41C71">
            <w:pPr>
              <w:pStyle w:val="ListParagraph"/>
              <w:numPr>
                <w:ilvl w:val="0"/>
                <w:numId w:val="23"/>
              </w:numPr>
              <w:ind w:left="2299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Klem, klem besar yang ada di AVBL</w:t>
            </w:r>
          </w:p>
          <w:p w14:paraId="184CD113" w14:textId="77777777" w:rsidR="00A41C71" w:rsidRPr="001B3713" w:rsidRDefault="00A41C71" w:rsidP="00A41C71">
            <w:pPr>
              <w:pStyle w:val="ListParagraph"/>
              <w:numPr>
                <w:ilvl w:val="0"/>
                <w:numId w:val="23"/>
              </w:numPr>
              <w:ind w:left="2299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Lepaskan sambungan fistula dan AVBL</w:t>
            </w:r>
          </w:p>
          <w:p w14:paraId="55FD8391" w14:textId="77777777" w:rsidR="00A41C71" w:rsidRPr="001B3713" w:rsidRDefault="00A41C71" w:rsidP="00A41C71">
            <w:pPr>
              <w:pStyle w:val="ListParagraph"/>
              <w:numPr>
                <w:ilvl w:val="0"/>
                <w:numId w:val="23"/>
              </w:numPr>
              <w:ind w:left="2299"/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Evakuasi</w:t>
            </w:r>
          </w:p>
          <w:p w14:paraId="0BB891DA" w14:textId="77777777" w:rsidR="00A41C71" w:rsidRDefault="00A41C71" w:rsidP="00A41C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2"/>
                <w:lang w:val="id-ID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Petugas  HD yang mengetahui awal titik kebakaran menghubungi Operator</w:t>
            </w:r>
          </w:p>
          <w:p w14:paraId="6A01A772" w14:textId="42C01C61" w:rsidR="00A41C71" w:rsidRPr="00A41C71" w:rsidRDefault="00A41C71" w:rsidP="00A41C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Cs w:val="22"/>
                <w:lang w:val="id-ID"/>
              </w:rPr>
            </w:pPr>
            <w:r w:rsidRPr="00A41C71">
              <w:rPr>
                <w:rFonts w:ascii="Arial" w:hAnsi="Arial" w:cs="Arial"/>
                <w:szCs w:val="22"/>
                <w:lang w:val="id-ID"/>
              </w:rPr>
              <w:t>Operator menghubungi dinas pemadam kebakaran setempat untuk penanganan lebih lanjut.</w:t>
            </w:r>
          </w:p>
        </w:tc>
      </w:tr>
      <w:tr w:rsidR="00A41C71" w:rsidRPr="001B3713" w14:paraId="4BBB8D0D" w14:textId="77777777" w:rsidTr="00A41C71">
        <w:trPr>
          <w:trHeight w:val="422"/>
        </w:trPr>
        <w:tc>
          <w:tcPr>
            <w:tcW w:w="254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DAFE6B" w14:textId="258C52B4" w:rsidR="00A41C71" w:rsidRPr="002F300A" w:rsidRDefault="00A41C71" w:rsidP="001B3713">
            <w:pPr>
              <w:spacing w:after="0"/>
              <w:rPr>
                <w:rFonts w:ascii="Arial" w:hAnsi="Arial" w:cs="Arial"/>
                <w:b/>
                <w:szCs w:val="22"/>
                <w:lang w:val="id-ID"/>
              </w:rPr>
            </w:pPr>
            <w:r w:rsidRPr="002F300A">
              <w:rPr>
                <w:rFonts w:ascii="Arial" w:hAnsi="Arial" w:cs="Arial"/>
                <w:b/>
                <w:szCs w:val="22"/>
                <w:lang w:val="id-ID"/>
              </w:rPr>
              <w:t>Unit</w:t>
            </w:r>
            <w:r w:rsidRPr="002F300A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2F300A">
              <w:rPr>
                <w:rFonts w:ascii="Arial" w:hAnsi="Arial" w:cs="Arial"/>
                <w:b/>
                <w:szCs w:val="22"/>
              </w:rPr>
              <w:t>Terkait</w:t>
            </w:r>
            <w:proofErr w:type="spellEnd"/>
          </w:p>
        </w:tc>
        <w:tc>
          <w:tcPr>
            <w:tcW w:w="7811" w:type="dxa"/>
            <w:gridSpan w:val="3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4D9CEF" w14:textId="77777777" w:rsidR="00A41C71" w:rsidRPr="001B3713" w:rsidRDefault="00A41C71" w:rsidP="00FA521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2"/>
              </w:rPr>
            </w:pPr>
            <w:r w:rsidRPr="001B3713">
              <w:rPr>
                <w:rFonts w:ascii="Arial" w:hAnsi="Arial" w:cs="Arial"/>
                <w:szCs w:val="22"/>
              </w:rPr>
              <w:t xml:space="preserve">Unit </w:t>
            </w:r>
            <w:proofErr w:type="spellStart"/>
            <w:r w:rsidRPr="001B3713">
              <w:rPr>
                <w:rFonts w:ascii="Arial" w:hAnsi="Arial" w:cs="Arial"/>
                <w:szCs w:val="22"/>
              </w:rPr>
              <w:t>Hemodialisa</w:t>
            </w:r>
            <w:proofErr w:type="spellEnd"/>
          </w:p>
          <w:p w14:paraId="2ACF3324" w14:textId="77777777" w:rsidR="00A41C71" w:rsidRPr="00A41C71" w:rsidRDefault="00A41C71" w:rsidP="00A41C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2"/>
              </w:rPr>
            </w:pPr>
            <w:r w:rsidRPr="001B3713">
              <w:rPr>
                <w:rFonts w:ascii="Arial" w:hAnsi="Arial" w:cs="Arial"/>
                <w:szCs w:val="22"/>
                <w:lang w:val="id-ID"/>
              </w:rPr>
              <w:t>Operator</w:t>
            </w:r>
          </w:p>
          <w:p w14:paraId="1A5F0E7D" w14:textId="69E9C504" w:rsidR="00A41C71" w:rsidRPr="00A41C71" w:rsidRDefault="00A41C71" w:rsidP="00A41C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2"/>
              </w:rPr>
            </w:pPr>
            <w:r w:rsidRPr="00A41C71">
              <w:rPr>
                <w:rFonts w:ascii="Arial" w:hAnsi="Arial" w:cs="Arial"/>
                <w:szCs w:val="22"/>
                <w:lang w:val="id-ID"/>
              </w:rPr>
              <w:t>Dinas Pemadam  Kebakaran</w:t>
            </w:r>
          </w:p>
        </w:tc>
      </w:tr>
    </w:tbl>
    <w:p w14:paraId="3F382288" w14:textId="77777777" w:rsidR="00851FF9" w:rsidRPr="001B3713" w:rsidRDefault="00851FF9" w:rsidP="001B3713">
      <w:pPr>
        <w:spacing w:after="0"/>
        <w:rPr>
          <w:rFonts w:ascii="Arial" w:hAnsi="Arial" w:cs="Arial"/>
          <w:szCs w:val="22"/>
        </w:rPr>
      </w:pPr>
    </w:p>
    <w:p w14:paraId="67918A9A" w14:textId="77777777" w:rsidR="00851FF9" w:rsidRPr="001B3713" w:rsidRDefault="00851FF9" w:rsidP="001B3713">
      <w:pPr>
        <w:spacing w:after="0"/>
        <w:rPr>
          <w:rFonts w:ascii="Arial" w:hAnsi="Arial" w:cs="Arial"/>
          <w:szCs w:val="22"/>
        </w:rPr>
      </w:pPr>
    </w:p>
    <w:p w14:paraId="557F35EC" w14:textId="77777777" w:rsidR="000402A4" w:rsidRPr="001B3713" w:rsidRDefault="000402A4" w:rsidP="001B3713">
      <w:pPr>
        <w:rPr>
          <w:rFonts w:ascii="Arial" w:hAnsi="Arial" w:cs="Arial"/>
          <w:szCs w:val="22"/>
        </w:rPr>
      </w:pPr>
    </w:p>
    <w:sectPr w:rsidR="000402A4" w:rsidRPr="001B3713" w:rsidSect="001B3713">
      <w:headerReference w:type="default" r:id="rId10"/>
      <w:pgSz w:w="12240" w:h="18720"/>
      <w:pgMar w:top="1418" w:right="1418" w:bottom="1418" w:left="1701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40590" w14:textId="77777777" w:rsidR="00884ACD" w:rsidRDefault="00884ACD">
      <w:pPr>
        <w:spacing w:after="0" w:line="240" w:lineRule="auto"/>
      </w:pPr>
      <w:r>
        <w:separator/>
      </w:r>
    </w:p>
  </w:endnote>
  <w:endnote w:type="continuationSeparator" w:id="0">
    <w:p w14:paraId="3BD48BFE" w14:textId="77777777" w:rsidR="00884ACD" w:rsidRDefault="00884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0E0BE" w14:textId="77777777" w:rsidR="00884ACD" w:rsidRDefault="00884ACD">
      <w:pPr>
        <w:spacing w:after="0" w:line="240" w:lineRule="auto"/>
      </w:pPr>
      <w:r>
        <w:separator/>
      </w:r>
    </w:p>
  </w:footnote>
  <w:footnote w:type="continuationSeparator" w:id="0">
    <w:p w14:paraId="3F8057A1" w14:textId="77777777" w:rsidR="00884ACD" w:rsidRDefault="00884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72F2C" w14:textId="77777777" w:rsidR="00884ACD" w:rsidRDefault="00884ACD"/>
  <w:p w14:paraId="6D598C64" w14:textId="77777777" w:rsidR="00884ACD" w:rsidRDefault="00884AC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2D85"/>
    <w:multiLevelType w:val="hybridMultilevel"/>
    <w:tmpl w:val="4E940B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085"/>
    <w:multiLevelType w:val="hybridMultilevel"/>
    <w:tmpl w:val="8ABE16EA"/>
    <w:lvl w:ilvl="0" w:tplc="A2900218">
      <w:start w:val="1"/>
      <w:numFmt w:val="lowerLetter"/>
      <w:lvlText w:val="%1."/>
      <w:lvlJc w:val="left"/>
      <w:pPr>
        <w:ind w:left="7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3" w:hanging="360"/>
      </w:pPr>
    </w:lvl>
    <w:lvl w:ilvl="2" w:tplc="0421001B" w:tentative="1">
      <w:start w:val="1"/>
      <w:numFmt w:val="lowerRoman"/>
      <w:lvlText w:val="%3."/>
      <w:lvlJc w:val="right"/>
      <w:pPr>
        <w:ind w:left="2223" w:hanging="180"/>
      </w:pPr>
    </w:lvl>
    <w:lvl w:ilvl="3" w:tplc="0421000F" w:tentative="1">
      <w:start w:val="1"/>
      <w:numFmt w:val="decimal"/>
      <w:lvlText w:val="%4."/>
      <w:lvlJc w:val="left"/>
      <w:pPr>
        <w:ind w:left="2943" w:hanging="360"/>
      </w:pPr>
    </w:lvl>
    <w:lvl w:ilvl="4" w:tplc="04210019" w:tentative="1">
      <w:start w:val="1"/>
      <w:numFmt w:val="lowerLetter"/>
      <w:lvlText w:val="%5."/>
      <w:lvlJc w:val="left"/>
      <w:pPr>
        <w:ind w:left="3663" w:hanging="360"/>
      </w:pPr>
    </w:lvl>
    <w:lvl w:ilvl="5" w:tplc="0421001B" w:tentative="1">
      <w:start w:val="1"/>
      <w:numFmt w:val="lowerRoman"/>
      <w:lvlText w:val="%6."/>
      <w:lvlJc w:val="right"/>
      <w:pPr>
        <w:ind w:left="4383" w:hanging="180"/>
      </w:pPr>
    </w:lvl>
    <w:lvl w:ilvl="6" w:tplc="0421000F" w:tentative="1">
      <w:start w:val="1"/>
      <w:numFmt w:val="decimal"/>
      <w:lvlText w:val="%7."/>
      <w:lvlJc w:val="left"/>
      <w:pPr>
        <w:ind w:left="5103" w:hanging="360"/>
      </w:pPr>
    </w:lvl>
    <w:lvl w:ilvl="7" w:tplc="04210019" w:tentative="1">
      <w:start w:val="1"/>
      <w:numFmt w:val="lowerLetter"/>
      <w:lvlText w:val="%8."/>
      <w:lvlJc w:val="left"/>
      <w:pPr>
        <w:ind w:left="5823" w:hanging="360"/>
      </w:pPr>
    </w:lvl>
    <w:lvl w:ilvl="8" w:tplc="0421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">
    <w:nsid w:val="0B89396C"/>
    <w:multiLevelType w:val="hybridMultilevel"/>
    <w:tmpl w:val="87960E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66306"/>
    <w:multiLevelType w:val="hybridMultilevel"/>
    <w:tmpl w:val="269A289A"/>
    <w:lvl w:ilvl="0" w:tplc="FE72F590">
      <w:start w:val="2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0E186FC1"/>
    <w:multiLevelType w:val="hybridMultilevel"/>
    <w:tmpl w:val="64903E1C"/>
    <w:lvl w:ilvl="0" w:tplc="D96A5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26DA5"/>
    <w:multiLevelType w:val="hybridMultilevel"/>
    <w:tmpl w:val="DA904A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9598C"/>
    <w:multiLevelType w:val="hybridMultilevel"/>
    <w:tmpl w:val="E47AD65A"/>
    <w:lvl w:ilvl="0" w:tplc="720A86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0E3B06"/>
    <w:multiLevelType w:val="hybridMultilevel"/>
    <w:tmpl w:val="1436CBFC"/>
    <w:lvl w:ilvl="0" w:tplc="6F544ADA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E97E53"/>
    <w:multiLevelType w:val="hybridMultilevel"/>
    <w:tmpl w:val="A844C0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12D1F"/>
    <w:multiLevelType w:val="hybridMultilevel"/>
    <w:tmpl w:val="7704666C"/>
    <w:lvl w:ilvl="0" w:tplc="FC7CD4AA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F01D1"/>
    <w:multiLevelType w:val="hybridMultilevel"/>
    <w:tmpl w:val="03A2C61E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D11F8"/>
    <w:multiLevelType w:val="hybridMultilevel"/>
    <w:tmpl w:val="416AE052"/>
    <w:lvl w:ilvl="0" w:tplc="9A12425C">
      <w:start w:val="1"/>
      <w:numFmt w:val="lowerLetter"/>
      <w:lvlText w:val="%1)"/>
      <w:lvlJc w:val="left"/>
      <w:pPr>
        <w:ind w:left="1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4" w:hanging="360"/>
      </w:pPr>
    </w:lvl>
    <w:lvl w:ilvl="2" w:tplc="0409001B" w:tentative="1">
      <w:start w:val="1"/>
      <w:numFmt w:val="lowerRoman"/>
      <w:lvlText w:val="%3."/>
      <w:lvlJc w:val="right"/>
      <w:pPr>
        <w:ind w:left="2834" w:hanging="180"/>
      </w:pPr>
    </w:lvl>
    <w:lvl w:ilvl="3" w:tplc="0409000F" w:tentative="1">
      <w:start w:val="1"/>
      <w:numFmt w:val="decimal"/>
      <w:lvlText w:val="%4."/>
      <w:lvlJc w:val="left"/>
      <w:pPr>
        <w:ind w:left="3554" w:hanging="360"/>
      </w:pPr>
    </w:lvl>
    <w:lvl w:ilvl="4" w:tplc="04090019" w:tentative="1">
      <w:start w:val="1"/>
      <w:numFmt w:val="lowerLetter"/>
      <w:lvlText w:val="%5."/>
      <w:lvlJc w:val="left"/>
      <w:pPr>
        <w:ind w:left="4274" w:hanging="360"/>
      </w:pPr>
    </w:lvl>
    <w:lvl w:ilvl="5" w:tplc="0409001B" w:tentative="1">
      <w:start w:val="1"/>
      <w:numFmt w:val="lowerRoman"/>
      <w:lvlText w:val="%6."/>
      <w:lvlJc w:val="right"/>
      <w:pPr>
        <w:ind w:left="4994" w:hanging="180"/>
      </w:pPr>
    </w:lvl>
    <w:lvl w:ilvl="6" w:tplc="0409000F" w:tentative="1">
      <w:start w:val="1"/>
      <w:numFmt w:val="decimal"/>
      <w:lvlText w:val="%7."/>
      <w:lvlJc w:val="left"/>
      <w:pPr>
        <w:ind w:left="5714" w:hanging="360"/>
      </w:pPr>
    </w:lvl>
    <w:lvl w:ilvl="7" w:tplc="04090019" w:tentative="1">
      <w:start w:val="1"/>
      <w:numFmt w:val="lowerLetter"/>
      <w:lvlText w:val="%8."/>
      <w:lvlJc w:val="left"/>
      <w:pPr>
        <w:ind w:left="6434" w:hanging="360"/>
      </w:pPr>
    </w:lvl>
    <w:lvl w:ilvl="8" w:tplc="0409001B" w:tentative="1">
      <w:start w:val="1"/>
      <w:numFmt w:val="lowerRoman"/>
      <w:lvlText w:val="%9."/>
      <w:lvlJc w:val="right"/>
      <w:pPr>
        <w:ind w:left="7154" w:hanging="180"/>
      </w:pPr>
    </w:lvl>
  </w:abstractNum>
  <w:abstractNum w:abstractNumId="12">
    <w:nsid w:val="27FE7AFD"/>
    <w:multiLevelType w:val="hybridMultilevel"/>
    <w:tmpl w:val="5DC235B4"/>
    <w:lvl w:ilvl="0" w:tplc="F5184124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56D70"/>
    <w:multiLevelType w:val="hybridMultilevel"/>
    <w:tmpl w:val="D7100AE6"/>
    <w:lvl w:ilvl="0" w:tplc="598A6A78">
      <w:start w:val="1"/>
      <w:numFmt w:val="decimal"/>
      <w:lvlText w:val="%1)"/>
      <w:lvlJc w:val="left"/>
      <w:pPr>
        <w:ind w:left="10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4" w:hanging="360"/>
      </w:pPr>
    </w:lvl>
    <w:lvl w:ilvl="2" w:tplc="0409001B" w:tentative="1">
      <w:start w:val="1"/>
      <w:numFmt w:val="lowerRoman"/>
      <w:lvlText w:val="%3."/>
      <w:lvlJc w:val="right"/>
      <w:pPr>
        <w:ind w:left="2474" w:hanging="180"/>
      </w:pPr>
    </w:lvl>
    <w:lvl w:ilvl="3" w:tplc="0409000F" w:tentative="1">
      <w:start w:val="1"/>
      <w:numFmt w:val="decimal"/>
      <w:lvlText w:val="%4."/>
      <w:lvlJc w:val="left"/>
      <w:pPr>
        <w:ind w:left="3194" w:hanging="360"/>
      </w:pPr>
    </w:lvl>
    <w:lvl w:ilvl="4" w:tplc="04090019" w:tentative="1">
      <w:start w:val="1"/>
      <w:numFmt w:val="lowerLetter"/>
      <w:lvlText w:val="%5."/>
      <w:lvlJc w:val="left"/>
      <w:pPr>
        <w:ind w:left="3914" w:hanging="360"/>
      </w:pPr>
    </w:lvl>
    <w:lvl w:ilvl="5" w:tplc="0409001B" w:tentative="1">
      <w:start w:val="1"/>
      <w:numFmt w:val="lowerRoman"/>
      <w:lvlText w:val="%6."/>
      <w:lvlJc w:val="right"/>
      <w:pPr>
        <w:ind w:left="4634" w:hanging="180"/>
      </w:pPr>
    </w:lvl>
    <w:lvl w:ilvl="6" w:tplc="0409000F" w:tentative="1">
      <w:start w:val="1"/>
      <w:numFmt w:val="decimal"/>
      <w:lvlText w:val="%7."/>
      <w:lvlJc w:val="left"/>
      <w:pPr>
        <w:ind w:left="5354" w:hanging="360"/>
      </w:pPr>
    </w:lvl>
    <w:lvl w:ilvl="7" w:tplc="04090019" w:tentative="1">
      <w:start w:val="1"/>
      <w:numFmt w:val="lowerLetter"/>
      <w:lvlText w:val="%8."/>
      <w:lvlJc w:val="left"/>
      <w:pPr>
        <w:ind w:left="6074" w:hanging="360"/>
      </w:pPr>
    </w:lvl>
    <w:lvl w:ilvl="8" w:tplc="04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4">
    <w:nsid w:val="2CCB3150"/>
    <w:multiLevelType w:val="hybridMultilevel"/>
    <w:tmpl w:val="A30C88A4"/>
    <w:lvl w:ilvl="0" w:tplc="0421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150B3"/>
    <w:multiLevelType w:val="hybridMultilevel"/>
    <w:tmpl w:val="0F28B920"/>
    <w:lvl w:ilvl="0" w:tplc="A2B4772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5983B8B"/>
    <w:multiLevelType w:val="hybridMultilevel"/>
    <w:tmpl w:val="65D06D46"/>
    <w:lvl w:ilvl="0" w:tplc="45B24F9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02A47EA"/>
    <w:multiLevelType w:val="hybridMultilevel"/>
    <w:tmpl w:val="52C00394"/>
    <w:lvl w:ilvl="0" w:tplc="22429764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2F449EC"/>
    <w:multiLevelType w:val="hybridMultilevel"/>
    <w:tmpl w:val="8864F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472FE"/>
    <w:multiLevelType w:val="hybridMultilevel"/>
    <w:tmpl w:val="7C1CCB42"/>
    <w:lvl w:ilvl="0" w:tplc="BB7AB7B8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9057B0"/>
    <w:multiLevelType w:val="hybridMultilevel"/>
    <w:tmpl w:val="63ECDC6C"/>
    <w:lvl w:ilvl="0" w:tplc="B9DA8A7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5BF75A6"/>
    <w:multiLevelType w:val="hybridMultilevel"/>
    <w:tmpl w:val="F1C263E0"/>
    <w:lvl w:ilvl="0" w:tplc="4BE62C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91587A"/>
    <w:multiLevelType w:val="hybridMultilevel"/>
    <w:tmpl w:val="B9DCA372"/>
    <w:lvl w:ilvl="0" w:tplc="7D4C57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CC6F38"/>
    <w:multiLevelType w:val="hybridMultilevel"/>
    <w:tmpl w:val="1AA473F0"/>
    <w:lvl w:ilvl="0" w:tplc="199003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41551AA"/>
    <w:multiLevelType w:val="hybridMultilevel"/>
    <w:tmpl w:val="CDDADCF2"/>
    <w:lvl w:ilvl="0" w:tplc="DA5C9C6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3CF2938"/>
    <w:multiLevelType w:val="hybridMultilevel"/>
    <w:tmpl w:val="7772B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8B59A7"/>
    <w:multiLevelType w:val="hybridMultilevel"/>
    <w:tmpl w:val="2EB67AF2"/>
    <w:lvl w:ilvl="0" w:tplc="14E03A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CEF3FD0"/>
    <w:multiLevelType w:val="hybridMultilevel"/>
    <w:tmpl w:val="590A357C"/>
    <w:lvl w:ilvl="0" w:tplc="5BE25A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2926EE"/>
    <w:multiLevelType w:val="hybridMultilevel"/>
    <w:tmpl w:val="7772BA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8"/>
  </w:num>
  <w:num w:numId="9">
    <w:abstractNumId w:val="24"/>
  </w:num>
  <w:num w:numId="10">
    <w:abstractNumId w:val="1"/>
  </w:num>
  <w:num w:numId="11">
    <w:abstractNumId w:val="28"/>
  </w:num>
  <w:num w:numId="12">
    <w:abstractNumId w:val="15"/>
  </w:num>
  <w:num w:numId="13">
    <w:abstractNumId w:val="20"/>
  </w:num>
  <w:num w:numId="14">
    <w:abstractNumId w:val="10"/>
  </w:num>
  <w:num w:numId="15">
    <w:abstractNumId w:val="6"/>
  </w:num>
  <w:num w:numId="16">
    <w:abstractNumId w:val="23"/>
  </w:num>
  <w:num w:numId="17">
    <w:abstractNumId w:val="21"/>
  </w:num>
  <w:num w:numId="18">
    <w:abstractNumId w:val="27"/>
  </w:num>
  <w:num w:numId="19">
    <w:abstractNumId w:val="7"/>
  </w:num>
  <w:num w:numId="20">
    <w:abstractNumId w:val="17"/>
  </w:num>
  <w:num w:numId="21">
    <w:abstractNumId w:val="14"/>
  </w:num>
  <w:num w:numId="22">
    <w:abstractNumId w:val="3"/>
  </w:num>
  <w:num w:numId="23">
    <w:abstractNumId w:val="16"/>
  </w:num>
  <w:num w:numId="24">
    <w:abstractNumId w:val="29"/>
  </w:num>
  <w:num w:numId="25">
    <w:abstractNumId w:val="13"/>
  </w:num>
  <w:num w:numId="26">
    <w:abstractNumId w:val="11"/>
  </w:num>
  <w:num w:numId="27">
    <w:abstractNumId w:val="22"/>
  </w:num>
  <w:num w:numId="28">
    <w:abstractNumId w:val="25"/>
  </w:num>
  <w:num w:numId="29">
    <w:abstractNumId w:val="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9F5"/>
    <w:rsid w:val="000354C0"/>
    <w:rsid w:val="000402A4"/>
    <w:rsid w:val="00085CF0"/>
    <w:rsid w:val="00113618"/>
    <w:rsid w:val="001870AA"/>
    <w:rsid w:val="00187506"/>
    <w:rsid w:val="001B3713"/>
    <w:rsid w:val="00206E1D"/>
    <w:rsid w:val="002348F5"/>
    <w:rsid w:val="00274E28"/>
    <w:rsid w:val="002A3593"/>
    <w:rsid w:val="002F300A"/>
    <w:rsid w:val="00342EE1"/>
    <w:rsid w:val="00344CF7"/>
    <w:rsid w:val="003655A2"/>
    <w:rsid w:val="00374267"/>
    <w:rsid w:val="003E0DD3"/>
    <w:rsid w:val="004940D5"/>
    <w:rsid w:val="004D2EE9"/>
    <w:rsid w:val="005D5442"/>
    <w:rsid w:val="00617027"/>
    <w:rsid w:val="0069606D"/>
    <w:rsid w:val="006B6BFE"/>
    <w:rsid w:val="00851FF9"/>
    <w:rsid w:val="00884ACD"/>
    <w:rsid w:val="009D3DF2"/>
    <w:rsid w:val="00A0229B"/>
    <w:rsid w:val="00A41C71"/>
    <w:rsid w:val="00A57BFE"/>
    <w:rsid w:val="00C134CD"/>
    <w:rsid w:val="00C643E5"/>
    <w:rsid w:val="00C73B02"/>
    <w:rsid w:val="00C84B92"/>
    <w:rsid w:val="00C94078"/>
    <w:rsid w:val="00CB09FA"/>
    <w:rsid w:val="00CC69F5"/>
    <w:rsid w:val="00CE2B2B"/>
    <w:rsid w:val="00D01D5D"/>
    <w:rsid w:val="00D52671"/>
    <w:rsid w:val="00DA6DD7"/>
    <w:rsid w:val="00E8736C"/>
    <w:rsid w:val="00EE73C5"/>
    <w:rsid w:val="00F31E82"/>
    <w:rsid w:val="00F36694"/>
    <w:rsid w:val="00F8479E"/>
    <w:rsid w:val="00FB0A83"/>
    <w:rsid w:val="00FE43BB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7606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9F5"/>
    <w:rPr>
      <w:color w:val="00000A"/>
      <w:szCs w:val="28"/>
      <w:lang w:val="en-US" w:bidi="th-TH"/>
    </w:rPr>
  </w:style>
  <w:style w:type="paragraph" w:styleId="Heading1">
    <w:name w:val="heading 1"/>
    <w:basedOn w:val="Normal"/>
    <w:next w:val="Normal"/>
    <w:link w:val="Heading1Char"/>
    <w:qFormat/>
    <w:rsid w:val="00CC69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CC69F5"/>
    <w:rPr>
      <w:rFonts w:ascii="Times New Roman" w:eastAsia="Times New Roman" w:hAnsi="Times New Roman" w:cs="Times New Roman"/>
      <w:b/>
      <w:color w:val="00000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B6BFE"/>
    <w:pPr>
      <w:ind w:left="720"/>
      <w:contextualSpacing/>
    </w:pPr>
    <w:rPr>
      <w:rFonts w:cs="Angsana New"/>
    </w:rPr>
  </w:style>
  <w:style w:type="paragraph" w:styleId="BodyText">
    <w:name w:val="Body Text"/>
    <w:basedOn w:val="Normal"/>
    <w:link w:val="BodyTextChar"/>
    <w:rsid w:val="000354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0354C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7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13"/>
    <w:rPr>
      <w:rFonts w:ascii="Tahoma" w:hAnsi="Tahoma" w:cs="Angsana New"/>
      <w:color w:val="00000A"/>
      <w:sz w:val="16"/>
      <w:szCs w:val="20"/>
      <w:lang w:val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9F5"/>
    <w:rPr>
      <w:color w:val="00000A"/>
      <w:szCs w:val="28"/>
      <w:lang w:val="en-US" w:bidi="th-TH"/>
    </w:rPr>
  </w:style>
  <w:style w:type="paragraph" w:styleId="Heading1">
    <w:name w:val="heading 1"/>
    <w:basedOn w:val="Normal"/>
    <w:next w:val="Normal"/>
    <w:link w:val="Heading1Char"/>
    <w:qFormat/>
    <w:rsid w:val="00CC69F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CC69F5"/>
    <w:rPr>
      <w:rFonts w:ascii="Times New Roman" w:eastAsia="Times New Roman" w:hAnsi="Times New Roman" w:cs="Times New Roman"/>
      <w:b/>
      <w:color w:val="00000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B6BFE"/>
    <w:pPr>
      <w:ind w:left="720"/>
      <w:contextualSpacing/>
    </w:pPr>
    <w:rPr>
      <w:rFonts w:cs="Angsana New"/>
    </w:rPr>
  </w:style>
  <w:style w:type="paragraph" w:styleId="BodyText">
    <w:name w:val="Body Text"/>
    <w:basedOn w:val="Normal"/>
    <w:link w:val="BodyTextChar"/>
    <w:rsid w:val="000354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0354C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7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713"/>
    <w:rPr>
      <w:rFonts w:ascii="Tahoma" w:hAnsi="Tahoma" w:cs="Angsana New"/>
      <w:color w:val="00000A"/>
      <w:sz w:val="16"/>
      <w:szCs w:val="20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4527-4040-4F12-91B1-736A7071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Gen Computer</cp:lastModifiedBy>
  <cp:revision>2</cp:revision>
  <cp:lastPrinted>2018-10-12T09:09:00Z</cp:lastPrinted>
  <dcterms:created xsi:type="dcterms:W3CDTF">2018-10-12T11:07:00Z</dcterms:created>
  <dcterms:modified xsi:type="dcterms:W3CDTF">2018-10-12T11:07:00Z</dcterms:modified>
</cp:coreProperties>
</file>